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E1A99" w:rsidRDefault="000A209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810420"/>
            <wp:effectExtent l="1905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81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094" w:rsidRDefault="000A209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628891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2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094" w:rsidRDefault="00C438D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911751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1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8D6" w:rsidRDefault="00A75BE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1911751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1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BEA" w:rsidRDefault="00A75BE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127989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12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BEA" w:rsidRDefault="00A75BE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089492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8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BEA" w:rsidRPr="00656E01" w:rsidRDefault="00A75BE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A75BEA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076E"/>
    <w:rsid w:val="000921E8"/>
    <w:rsid w:val="00096B90"/>
    <w:rsid w:val="000A2094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302D2"/>
    <w:rsid w:val="00131B68"/>
    <w:rsid w:val="00133BB7"/>
    <w:rsid w:val="00135B24"/>
    <w:rsid w:val="00135BA7"/>
    <w:rsid w:val="001379FA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401D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1A99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658B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83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5DE0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7175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3DCC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671D"/>
    <w:rsid w:val="007404B0"/>
    <w:rsid w:val="0074213A"/>
    <w:rsid w:val="00742C40"/>
    <w:rsid w:val="007434E9"/>
    <w:rsid w:val="00746C21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0B9B"/>
    <w:rsid w:val="00795804"/>
    <w:rsid w:val="007A02B6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944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2FB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5BEA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D18E0"/>
    <w:rsid w:val="00AD3083"/>
    <w:rsid w:val="00AD4479"/>
    <w:rsid w:val="00AD50BB"/>
    <w:rsid w:val="00AE147C"/>
    <w:rsid w:val="00AE2547"/>
    <w:rsid w:val="00AE3391"/>
    <w:rsid w:val="00AE3A0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73"/>
    <w:rsid w:val="00C377BC"/>
    <w:rsid w:val="00C4287D"/>
    <w:rsid w:val="00C42887"/>
    <w:rsid w:val="00C428B2"/>
    <w:rsid w:val="00C438D6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6FE4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4B87"/>
    <w:rsid w:val="00D16448"/>
    <w:rsid w:val="00D17E89"/>
    <w:rsid w:val="00D22226"/>
    <w:rsid w:val="00D2520C"/>
    <w:rsid w:val="00D3019C"/>
    <w:rsid w:val="00D339CB"/>
    <w:rsid w:val="00D37A86"/>
    <w:rsid w:val="00D419AB"/>
    <w:rsid w:val="00D41DDA"/>
    <w:rsid w:val="00D456B1"/>
    <w:rsid w:val="00D45AFA"/>
    <w:rsid w:val="00D46A0F"/>
    <w:rsid w:val="00D555BC"/>
    <w:rsid w:val="00D55D3C"/>
    <w:rsid w:val="00D60593"/>
    <w:rsid w:val="00D60A04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01F3"/>
    <w:rsid w:val="00E41E80"/>
    <w:rsid w:val="00E42012"/>
    <w:rsid w:val="00E42E0D"/>
    <w:rsid w:val="00E45B93"/>
    <w:rsid w:val="00E51C8C"/>
    <w:rsid w:val="00E52ED6"/>
    <w:rsid w:val="00E54524"/>
    <w:rsid w:val="00E553A2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4B9F"/>
    <w:rsid w:val="00E85AC4"/>
    <w:rsid w:val="00E87043"/>
    <w:rsid w:val="00E87F8C"/>
    <w:rsid w:val="00E912A3"/>
    <w:rsid w:val="00E922C9"/>
    <w:rsid w:val="00E924EC"/>
    <w:rsid w:val="00E92FE4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B6A70"/>
    <w:rsid w:val="00EC58F2"/>
    <w:rsid w:val="00EC68F3"/>
    <w:rsid w:val="00ED019F"/>
    <w:rsid w:val="00ED11FF"/>
    <w:rsid w:val="00EE2B84"/>
    <w:rsid w:val="00EE36DF"/>
    <w:rsid w:val="00EE4DF4"/>
    <w:rsid w:val="00EE4E83"/>
    <w:rsid w:val="00EE53EF"/>
    <w:rsid w:val="00EE5884"/>
    <w:rsid w:val="00EE6085"/>
    <w:rsid w:val="00EF367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CC2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0165"/>
    <w:rsid w:val="00FA3D1D"/>
    <w:rsid w:val="00FA5E6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11</cp:revision>
  <dcterms:created xsi:type="dcterms:W3CDTF">2021-12-03T18:54:00Z</dcterms:created>
  <dcterms:modified xsi:type="dcterms:W3CDTF">2021-12-29T09:14:00Z</dcterms:modified>
</cp:coreProperties>
</file>